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1AC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 xml:space="preserve">Priloga 3: </w:t>
      </w:r>
    </w:p>
    <w:p w14:paraId="2491D8C0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p w14:paraId="0A34FB92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>OBRAZEC ZA RECENZENTSKO OCENO PROGRAMA</w:t>
      </w:r>
    </w:p>
    <w:p w14:paraId="2DA3BDE6" w14:textId="000757D5" w:rsidR="00717872" w:rsidRPr="002A275F" w:rsidRDefault="002A275F" w:rsidP="00717872">
      <w:pPr>
        <w:spacing w:after="0" w:line="240" w:lineRule="auto"/>
        <w:rPr>
          <w:rFonts w:ascii="Montserrat" w:hAnsi="Montserrat" w:cs="Arial"/>
          <w:b/>
          <w:color w:val="FF0000"/>
          <w:sz w:val="24"/>
          <w:szCs w:val="24"/>
        </w:rPr>
      </w:pP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RECENZENT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 PROSIMO, DA IME DATOTEKE POIMENUJE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T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: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br/>
        <w:t xml:space="preserve">primer: »št. programa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recenzija1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ime programa, datum dokumenta«</w:t>
      </w:r>
    </w:p>
    <w:p w14:paraId="7DB8DA52" w14:textId="77777777" w:rsidR="00201CB6" w:rsidRPr="00717872" w:rsidRDefault="00201CB6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717872" w:rsidRPr="00717872" w14:paraId="6811F0C9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379C7DB7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Ime in priimek recenzenta</w:t>
            </w:r>
          </w:p>
        </w:tc>
        <w:tc>
          <w:tcPr>
            <w:tcW w:w="4601" w:type="dxa"/>
          </w:tcPr>
          <w:p w14:paraId="098FADF9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0A1D4A01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134F4C3A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Naslov programa</w:t>
            </w:r>
          </w:p>
        </w:tc>
        <w:tc>
          <w:tcPr>
            <w:tcW w:w="4601" w:type="dxa"/>
          </w:tcPr>
          <w:p w14:paraId="642C148D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7DB9B483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20ACC79B" w14:textId="32B089C8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Razvoj</w:t>
            </w:r>
            <w:r w:rsidR="009B763D">
              <w:rPr>
                <w:rFonts w:ascii="Montserrat" w:hAnsi="Montserrat" w:cs="Arial"/>
              </w:rPr>
              <w:t>n</w:t>
            </w:r>
            <w:r w:rsidRPr="00717872">
              <w:rPr>
                <w:rFonts w:ascii="Montserrat" w:hAnsi="Montserrat" w:cs="Arial"/>
              </w:rPr>
              <w:t>a skupina, ki je predlagatelj programa</w:t>
            </w:r>
          </w:p>
        </w:tc>
        <w:tc>
          <w:tcPr>
            <w:tcW w:w="4601" w:type="dxa"/>
          </w:tcPr>
          <w:p w14:paraId="1F72447A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</w:tbl>
    <w:p w14:paraId="584F0EA2" w14:textId="77777777" w:rsidR="00717872" w:rsidRDefault="00717872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6BF13F3B" w14:textId="77777777" w:rsidR="00201CB6" w:rsidRPr="00717872" w:rsidRDefault="00201CB6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2113A73B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1694"/>
      </w:tblGrid>
      <w:tr w:rsidR="00717872" w:rsidRPr="00717872" w14:paraId="3C7C4C2C" w14:textId="77777777" w:rsidTr="00717872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0A035263" w14:textId="77777777" w:rsidR="00717872" w:rsidRPr="00717872" w:rsidRDefault="00717872" w:rsidP="00417B8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PRVI RECENZENTSKI PREGLED</w:t>
            </w:r>
          </w:p>
        </w:tc>
      </w:tr>
      <w:tr w:rsidR="00717872" w:rsidRPr="00717872" w14:paraId="43154A29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7831445" w14:textId="5EC59B1A" w:rsidR="00717872" w:rsidRPr="00B8236A" w:rsidRDefault="00717872" w:rsidP="00417B88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Datum prvega rec</w:t>
            </w:r>
            <w:r w:rsidR="00B8236A" w:rsidRPr="00B8236A">
              <w:rPr>
                <w:rFonts w:ascii="Montserrat" w:hAnsi="Montserrat" w:cs="Arial"/>
                <w:bCs/>
              </w:rPr>
              <w:t>enze</w:t>
            </w:r>
            <w:r w:rsidR="00D046DD">
              <w:rPr>
                <w:rFonts w:ascii="Montserrat" w:hAnsi="Montserrat" w:cs="Arial"/>
                <w:bCs/>
              </w:rPr>
              <w:t>n</w:t>
            </w:r>
            <w:r w:rsidR="00B8236A" w:rsidRPr="00B8236A">
              <w:rPr>
                <w:rFonts w:ascii="Montserrat" w:hAnsi="Montserrat" w:cs="Arial"/>
                <w:bCs/>
              </w:rPr>
              <w:t>tskega</w:t>
            </w:r>
            <w:r w:rsidRPr="00B8236A">
              <w:rPr>
                <w:rFonts w:ascii="Montserrat" w:hAnsi="Montserrat" w:cs="Arial"/>
                <w:bCs/>
              </w:rPr>
              <w:t xml:space="preserve"> pregleda:</w:t>
            </w:r>
          </w:p>
        </w:tc>
        <w:tc>
          <w:tcPr>
            <w:tcW w:w="1694" w:type="dxa"/>
            <w:shd w:val="clear" w:color="auto" w:fill="auto"/>
          </w:tcPr>
          <w:p w14:paraId="4AAD5E34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7803C123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5A9B2F4C" w14:textId="77777777" w:rsidTr="0041506C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22CAD6B2" w14:textId="77777777" w:rsidR="00717872" w:rsidRPr="00717872" w:rsidRDefault="00717872" w:rsidP="00717872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VSEBINSKE USTREZNOSTI PROGRAMA</w:t>
            </w:r>
          </w:p>
        </w:tc>
      </w:tr>
      <w:tr w:rsidR="00717872" w:rsidRPr="00717872" w14:paraId="45B0B0BD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E725F23" w14:textId="5DDC0EA8" w:rsidR="00717872" w:rsidRPr="00717872" w:rsidRDefault="00246980" w:rsidP="00417B88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 xml:space="preserve">Naslov programa </w:t>
            </w:r>
            <w:r w:rsidR="009B763D">
              <w:rPr>
                <w:rFonts w:ascii="Montserrat" w:hAnsi="Montserrat" w:cs="Arial"/>
                <w:bCs/>
              </w:rPr>
              <w:t>naslavlja</w:t>
            </w:r>
            <w:r>
              <w:rPr>
                <w:rFonts w:ascii="Montserrat" w:hAnsi="Montserrat" w:cs="Arial"/>
                <w:bCs/>
              </w:rPr>
              <w:t xml:space="preserve"> rešitve za </w:t>
            </w:r>
            <w:r w:rsidR="009B763D">
              <w:rPr>
                <w:rFonts w:ascii="Montserrat" w:hAnsi="Montserrat" w:cs="Arial"/>
                <w:bCs/>
              </w:rPr>
              <w:t>izzive</w:t>
            </w:r>
            <w:r>
              <w:rPr>
                <w:rFonts w:ascii="Montserrat" w:hAnsi="Montserrat" w:cs="Arial"/>
                <w:bCs/>
              </w:rPr>
              <w:t xml:space="preserve"> vzgoje in izobraževanja in ne le neposredno uporabo orodja</w:t>
            </w:r>
          </w:p>
        </w:tc>
        <w:tc>
          <w:tcPr>
            <w:tcW w:w="1694" w:type="dxa"/>
            <w:shd w:val="clear" w:color="auto" w:fill="auto"/>
          </w:tcPr>
          <w:p w14:paraId="54B8841A" w14:textId="77777777" w:rsidR="00717872" w:rsidRPr="00717872" w:rsidRDefault="00000000" w:rsidP="00417B88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7126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609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FBA1D21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6790D97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 w:rsidRPr="00717872">
              <w:rPr>
                <w:rFonts w:ascii="Montserrat" w:hAnsi="Montserrat" w:cs="Arial"/>
                <w:bCs/>
              </w:rPr>
              <w:t>Program prispeva k večji pedagoški kakovosti dela udeležencev</w:t>
            </w:r>
          </w:p>
        </w:tc>
        <w:tc>
          <w:tcPr>
            <w:tcW w:w="1694" w:type="dxa"/>
            <w:shd w:val="clear" w:color="auto" w:fill="auto"/>
          </w:tcPr>
          <w:p w14:paraId="0D0B25E9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0880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2032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3EE34FF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1FC71C0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mogoče prenesti v pedagoško (vzgojno, učno) prakso</w:t>
            </w:r>
          </w:p>
        </w:tc>
        <w:tc>
          <w:tcPr>
            <w:tcW w:w="1694" w:type="dxa"/>
            <w:shd w:val="clear" w:color="auto" w:fill="auto"/>
          </w:tcPr>
          <w:p w14:paraId="6CA4A8D7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9631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347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4F2BE686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473DBE6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zasnovan širše od ozkega usposabljanja za neposredno uporabo orodja</w:t>
            </w:r>
          </w:p>
        </w:tc>
        <w:tc>
          <w:tcPr>
            <w:tcW w:w="1694" w:type="dxa"/>
            <w:shd w:val="clear" w:color="auto" w:fill="auto"/>
          </w:tcPr>
          <w:p w14:paraId="4BC7E869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71638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3710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662528A3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2378F79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08880B46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7777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695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EA20776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A94D580" w14:textId="3B1BD9B7" w:rsidR="00246980" w:rsidRDefault="00246980" w:rsidP="00246980">
            <w:pPr>
              <w:rPr>
                <w:rFonts w:ascii="Montserrat" w:hAnsi="Montserrat" w:cs="Arial"/>
                <w:bCs/>
              </w:rPr>
            </w:pPr>
            <w:r w:rsidRPr="00201CB6">
              <w:rPr>
                <w:rFonts w:ascii="Montserrat" w:hAnsi="Montserrat" w:cs="Arial"/>
                <w:bCs/>
                <w:i/>
              </w:rPr>
              <w:t xml:space="preserve">Za programe digitalnega področja: </w:t>
            </w:r>
            <w:r>
              <w:rPr>
                <w:rFonts w:ascii="Montserrat" w:hAnsi="Montserrat" w:cs="Arial"/>
                <w:bCs/>
              </w:rPr>
              <w:br/>
              <w:t xml:space="preserve">Vključene so kompetence </w:t>
            </w:r>
            <w:r w:rsidR="00031B57">
              <w:rPr>
                <w:rFonts w:ascii="Montserrat" w:hAnsi="Montserrat" w:cs="Arial"/>
                <w:bCs/>
              </w:rPr>
              <w:t>povezljivih</w:t>
            </w:r>
            <w:r>
              <w:rPr>
                <w:rFonts w:ascii="Montserrat" w:hAnsi="Montserrat" w:cs="Arial"/>
                <w:bCs/>
              </w:rPr>
              <w:t xml:space="preserve"> </w:t>
            </w:r>
            <w:r w:rsidR="00031B57">
              <w:rPr>
                <w:rFonts w:ascii="Montserrat" w:hAnsi="Montserrat" w:cs="Arial"/>
                <w:bCs/>
              </w:rPr>
              <w:t xml:space="preserve">temeljnih </w:t>
            </w:r>
            <w:r>
              <w:rPr>
                <w:rFonts w:ascii="Montserrat" w:hAnsi="Montserrat" w:cs="Arial"/>
                <w:bCs/>
              </w:rPr>
              <w:t>vsebin RIN</w:t>
            </w:r>
          </w:p>
        </w:tc>
        <w:tc>
          <w:tcPr>
            <w:tcW w:w="1694" w:type="dxa"/>
            <w:shd w:val="clear" w:color="auto" w:fill="auto"/>
          </w:tcPr>
          <w:p w14:paraId="7ACF52A2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460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0560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6B55B0AE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9052863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generi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45EB34CF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103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3923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071F8FE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167E7FD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medpodro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1A3BBA97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0871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8852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5DA23140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F69DC5A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Vključene so vse ravni in indikatorji kompetentnosti izbrane specifične ali medpodročne kompetence</w:t>
            </w:r>
          </w:p>
        </w:tc>
        <w:tc>
          <w:tcPr>
            <w:tcW w:w="1694" w:type="dxa"/>
            <w:shd w:val="clear" w:color="auto" w:fill="auto"/>
          </w:tcPr>
          <w:p w14:paraId="0B372564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9121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779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9B3041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248441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in medpodročnih kompetenc, ravni in indikatorjev kompetentnosti je skladen s predvidenimi dejavnostmi in nalogami udeležencev</w:t>
            </w:r>
          </w:p>
        </w:tc>
        <w:tc>
          <w:tcPr>
            <w:tcW w:w="1694" w:type="dxa"/>
            <w:shd w:val="clear" w:color="auto" w:fill="auto"/>
          </w:tcPr>
          <w:p w14:paraId="196A2FA8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21017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6715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6F9CCF0" w14:textId="77777777" w:rsidTr="00B8236A">
        <w:tc>
          <w:tcPr>
            <w:tcW w:w="9202" w:type="dxa"/>
            <w:gridSpan w:val="2"/>
            <w:shd w:val="clear" w:color="auto" w:fill="FFFFFF" w:themeFill="background1"/>
          </w:tcPr>
          <w:p w14:paraId="03AFD752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vsebin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0BE421C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9F0C9F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5805661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77E9EA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F9A521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E4B8D14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36FFA9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9ECD01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CF7D16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A294E8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DB6A9B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39AE54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85A5C9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D9EBC2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DA455C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47C26B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9E6D9E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58426A6D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51625BAF" w14:textId="77777777" w:rsidTr="00CD4C00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3837D7E6" w14:textId="77777777" w:rsidR="00246980" w:rsidRPr="00B8236A" w:rsidRDefault="00246980" w:rsidP="0024698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lastRenderedPageBreak/>
              <w:t>OCENA DIDAKTIČNE IN ORGANIZACIJSKE USTREZENOSTI PROGRAMA</w:t>
            </w:r>
          </w:p>
        </w:tc>
      </w:tr>
      <w:tr w:rsidR="00246980" w:rsidRPr="00717872" w14:paraId="058D645C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5642D34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Vsebinski potek in predvidene dejavnosti</w:t>
            </w:r>
            <w:r>
              <w:rPr>
                <w:rFonts w:ascii="Montserrat" w:hAnsi="Montserrat" w:cs="Arial"/>
                <w:bCs/>
              </w:rPr>
              <w:t xml:space="preserve"> so domišljene, tudi glede na časovni obseg programa</w:t>
            </w:r>
          </w:p>
        </w:tc>
        <w:tc>
          <w:tcPr>
            <w:tcW w:w="1694" w:type="dxa"/>
            <w:shd w:val="clear" w:color="auto" w:fill="auto"/>
          </w:tcPr>
          <w:p w14:paraId="2F26FB8F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0117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290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2BE74BAB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C4FD4D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d</w:t>
            </w:r>
            <w:r w:rsidRPr="00B8236A">
              <w:rPr>
                <w:rFonts w:ascii="Montserrat" w:hAnsi="Montserrat" w:cs="Arial"/>
                <w:bCs/>
              </w:rPr>
              <w:t>idaktična dinamika predvidenih dejavnosti</w:t>
            </w:r>
          </w:p>
        </w:tc>
        <w:tc>
          <w:tcPr>
            <w:tcW w:w="1694" w:type="dxa"/>
            <w:shd w:val="clear" w:color="auto" w:fill="auto"/>
          </w:tcPr>
          <w:p w14:paraId="3DA6325F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7327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11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0291BFB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34E9AD6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p</w:t>
            </w:r>
            <w:r w:rsidRPr="00B8236A">
              <w:rPr>
                <w:rFonts w:ascii="Montserrat" w:hAnsi="Montserrat" w:cs="Arial"/>
                <w:bCs/>
              </w:rPr>
              <w:t>roblemska zasnovanost dejavnosti</w:t>
            </w:r>
          </w:p>
        </w:tc>
        <w:tc>
          <w:tcPr>
            <w:tcW w:w="1694" w:type="dxa"/>
            <w:shd w:val="clear" w:color="auto" w:fill="auto"/>
          </w:tcPr>
          <w:p w14:paraId="5996FB07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547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506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9B0C85C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42316E5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Povezanost dejavnosti s pedagoško prakso udeležencev (kako bodo udeleženci preizkusili znanje v svoji praksi?)</w:t>
            </w:r>
          </w:p>
        </w:tc>
        <w:tc>
          <w:tcPr>
            <w:tcW w:w="1694" w:type="dxa"/>
            <w:shd w:val="clear" w:color="auto" w:fill="auto"/>
          </w:tcPr>
          <w:p w14:paraId="21321733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39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753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11710B4" w14:textId="77777777" w:rsidTr="00201CB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2E033A2E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didaktične in organizacij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4CDBB87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441CC6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B4B9DA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EECE54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243F5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69FAE9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6F9047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A2BF7A8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3C8BFF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77A7CEC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</w:p>
        </w:tc>
      </w:tr>
      <w:tr w:rsidR="00246980" w:rsidRPr="00717872" w14:paraId="2AE64689" w14:textId="77777777" w:rsidTr="00505310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6CE867E2" w14:textId="77777777" w:rsidR="00246980" w:rsidRPr="00201CB6" w:rsidRDefault="00246980" w:rsidP="0024698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USTREZNOSTI UČNIH GRADIV PROGRAMA</w:t>
            </w:r>
          </w:p>
        </w:tc>
      </w:tr>
      <w:tr w:rsidR="00246980" w:rsidRPr="00717872" w14:paraId="058FB5CA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F2CB755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didaktično prilagojena ciljni skupini</w:t>
            </w:r>
          </w:p>
        </w:tc>
        <w:tc>
          <w:tcPr>
            <w:tcW w:w="1694" w:type="dxa"/>
            <w:shd w:val="clear" w:color="auto" w:fill="auto"/>
          </w:tcPr>
          <w:p w14:paraId="51820F3F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16424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03564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8EA0AD0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53DA7F3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skladna z vsebino programa</w:t>
            </w:r>
          </w:p>
        </w:tc>
        <w:tc>
          <w:tcPr>
            <w:tcW w:w="1694" w:type="dxa"/>
            <w:shd w:val="clear" w:color="auto" w:fill="auto"/>
          </w:tcPr>
          <w:p w14:paraId="5960FD80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11506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667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575A6F3D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5ADBC4E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interaktivna in vizualno privlačna za aktivno učenje</w:t>
            </w:r>
          </w:p>
        </w:tc>
        <w:tc>
          <w:tcPr>
            <w:tcW w:w="1694" w:type="dxa"/>
            <w:shd w:val="clear" w:color="auto" w:fill="auto"/>
          </w:tcPr>
          <w:p w14:paraId="351DE802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12466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1624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305EFC40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436A612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učnih gradiv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631F22B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C847E42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1EC7C6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86D276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E8D65CB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87129D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5E1B9E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FA479A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3DAD242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CC0ED5E" w14:textId="77777777" w:rsidR="00246980" w:rsidRPr="002D0A24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6516131B" w14:textId="77777777" w:rsidTr="00D02C4A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46FFF991" w14:textId="77777777" w:rsidR="00246980" w:rsidRPr="00201CB6" w:rsidRDefault="00246980" w:rsidP="00246980">
            <w:pPr>
              <w:jc w:val="center"/>
              <w:rPr>
                <w:rFonts w:ascii="Montserrat" w:hAnsi="Montserrat" w:cs="Arial"/>
              </w:rPr>
            </w:pPr>
            <w:r w:rsidRPr="00201CB6">
              <w:rPr>
                <w:rFonts w:ascii="Montserrat" w:hAnsi="Montserrat" w:cs="Arial"/>
                <w:b/>
                <w:bCs/>
              </w:rPr>
              <w:t>OCENA USTREZNOSTI PREDVIDENEGA PREVERJANJA KOMPETENC</w:t>
            </w:r>
          </w:p>
        </w:tc>
      </w:tr>
      <w:tr w:rsidR="00246980" w:rsidRPr="00717872" w14:paraId="34FEA52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AE7CE13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e so n</w:t>
            </w:r>
            <w:r w:rsidRPr="00B8236A">
              <w:rPr>
                <w:rFonts w:ascii="Montserrat" w:hAnsi="Montserrat" w:cs="Arial"/>
                <w:bCs/>
              </w:rPr>
              <w:t>aloge, ki jih bodo morali udeleženci opraviti</w:t>
            </w:r>
          </w:p>
        </w:tc>
        <w:tc>
          <w:tcPr>
            <w:tcW w:w="1694" w:type="dxa"/>
            <w:shd w:val="clear" w:color="auto" w:fill="auto"/>
          </w:tcPr>
          <w:p w14:paraId="49D96B85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585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64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EA949E9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811DEB2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lastRenderedPageBreak/>
              <w:t>Dokazovanje znanja z nalogami je domišljeno z vsemi indikatorji kompetentnosti nabora specifičnih kompetenc</w:t>
            </w:r>
          </w:p>
        </w:tc>
        <w:tc>
          <w:tcPr>
            <w:tcW w:w="1694" w:type="dxa"/>
            <w:shd w:val="clear" w:color="auto" w:fill="auto"/>
          </w:tcPr>
          <w:p w14:paraId="5099283B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9396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14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D1996FA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F852764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ločena je minimalna raven zahtevnosti za uspešno opravljeno usposabljanje in je skladna s katalogom kompetenc</w:t>
            </w:r>
          </w:p>
        </w:tc>
        <w:tc>
          <w:tcPr>
            <w:tcW w:w="1694" w:type="dxa"/>
            <w:shd w:val="clear" w:color="auto" w:fill="auto"/>
          </w:tcPr>
          <w:p w14:paraId="12450691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77651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9522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4F269304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59C1FEC3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predvidenega preverjanja kompetenc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0257681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E42023D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55CD8F8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5FC87C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3F17D2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25A892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64B493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43E25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44E57DA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C8D2DE5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212A5A1C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15E2DECA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Mnenje o ustreznosti programa</w:t>
            </w:r>
          </w:p>
          <w:p w14:paraId="3B89B929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D912234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33D9E33B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14:paraId="48EF2D1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je ustrezen za izvedbo, predlagam pa manjše dopolnitve in popravke. </w:t>
            </w:r>
          </w:p>
          <w:p w14:paraId="1AA0CED4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c. Program ni ustrezen za izvedbo, predlagam manjše dopolnitve in popravke. </w:t>
            </w:r>
          </w:p>
          <w:p w14:paraId="262B52D7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d. Program ni ustrezen za izvedbo, predlagam večje dopolnitve in popravke. </w:t>
            </w:r>
          </w:p>
          <w:p w14:paraId="6715C1F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e. Program ni ustrezen za izvedbo. </w:t>
            </w:r>
          </w:p>
          <w:p w14:paraId="48BE3176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437C5FD2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V primeru izbire »b«, »c«, »d« ali »e« navedite utemeljitev: </w:t>
            </w:r>
          </w:p>
          <w:p w14:paraId="1574E0F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3FE7503A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7FD9B83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4743AD4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0A5B81F2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7394CBC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E5A40E0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57779209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V primeru izbire »c« ali »d« je potreben drugi recenzentski pregled.</w:t>
            </w:r>
          </w:p>
        </w:tc>
      </w:tr>
      <w:tr w:rsidR="00246980" w:rsidRPr="00717872" w14:paraId="1DF53DF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0CF9ACB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1694" w:type="dxa"/>
            <w:shd w:val="clear" w:color="auto" w:fill="auto"/>
          </w:tcPr>
          <w:p w14:paraId="6772478B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62F8B9F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090C0A5D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DF63CB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5A843BC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</w:tbl>
    <w:p w14:paraId="645636CB" w14:textId="77777777" w:rsidR="00717872" w:rsidRDefault="00717872" w:rsidP="00717872">
      <w:pPr>
        <w:rPr>
          <w:rFonts w:ascii="Montserrat" w:hAnsi="Montserrat"/>
        </w:rPr>
      </w:pPr>
    </w:p>
    <w:p w14:paraId="5A80E755" w14:textId="77777777" w:rsidR="00432266" w:rsidRPr="00717872" w:rsidRDefault="00432266" w:rsidP="00717872">
      <w:pPr>
        <w:rPr>
          <w:rFonts w:ascii="Montserrat" w:hAnsi="Montserr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230"/>
      </w:tblGrid>
      <w:tr w:rsidR="00717872" w:rsidRPr="00717872" w14:paraId="51B7AA2E" w14:textId="77777777" w:rsidTr="00717872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1E377CB3" w14:textId="77777777" w:rsidR="00717872" w:rsidRPr="00717872" w:rsidRDefault="00717872" w:rsidP="00417B8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RUGI RECENZENTSKI PREGLED</w:t>
            </w:r>
          </w:p>
        </w:tc>
      </w:tr>
      <w:tr w:rsidR="00717872" w:rsidRPr="00717872" w14:paraId="0A4EA99F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E0887AC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atum drugega rec. pregleda:</w:t>
            </w:r>
          </w:p>
        </w:tc>
        <w:tc>
          <w:tcPr>
            <w:tcW w:w="6230" w:type="dxa"/>
            <w:shd w:val="clear" w:color="auto" w:fill="auto"/>
          </w:tcPr>
          <w:p w14:paraId="7849869B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7BDE032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60AAF511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CDE8DF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 xml:space="preserve">Ocena ustreznosti popravkov in dopolnitev programa, zahtevanih s prvim recenzentskim pregledom </w:t>
            </w:r>
          </w:p>
        </w:tc>
        <w:tc>
          <w:tcPr>
            <w:tcW w:w="6230" w:type="dxa"/>
            <w:shd w:val="clear" w:color="auto" w:fill="auto"/>
          </w:tcPr>
          <w:p w14:paraId="246B57A7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450E74B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69F67AA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C58DBE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7F8B2B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AEBE34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2679FBDF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0C069E3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4339A3FE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887195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lastRenderedPageBreak/>
              <w:t xml:space="preserve">Končno mnenje o ustreznosti programa </w:t>
            </w:r>
          </w:p>
        </w:tc>
        <w:tc>
          <w:tcPr>
            <w:tcW w:w="6230" w:type="dxa"/>
            <w:shd w:val="clear" w:color="auto" w:fill="auto"/>
          </w:tcPr>
          <w:p w14:paraId="227A23E4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14:paraId="42BFB599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ni ustrezen za izvedbo. </w:t>
            </w:r>
          </w:p>
          <w:p w14:paraId="4FA68B4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065722B8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5551D85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6230" w:type="dxa"/>
            <w:shd w:val="clear" w:color="auto" w:fill="auto"/>
          </w:tcPr>
          <w:p w14:paraId="7D5A2D69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078D1AE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4B4D7F82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77218088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B4CC73C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2B841CF1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</w:tbl>
    <w:p w14:paraId="57DBA62A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</w:rPr>
      </w:pPr>
    </w:p>
    <w:p w14:paraId="20827160" w14:textId="77777777" w:rsidR="00765BE3" w:rsidRPr="00717872" w:rsidRDefault="00765BE3">
      <w:pPr>
        <w:rPr>
          <w:rFonts w:ascii="Montserrat" w:hAnsi="Montserrat"/>
        </w:rPr>
      </w:pPr>
    </w:p>
    <w:sectPr w:rsidR="00765BE3" w:rsidRPr="00717872" w:rsidSect="00B02FE6">
      <w:headerReference w:type="default" r:id="rId7"/>
      <w:pgSz w:w="11906" w:h="16838"/>
      <w:pgMar w:top="1417" w:right="127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4D33" w14:textId="77777777" w:rsidR="00B02FE6" w:rsidRDefault="00B02FE6" w:rsidP="00717872">
      <w:pPr>
        <w:spacing w:after="0" w:line="240" w:lineRule="auto"/>
      </w:pPr>
      <w:r>
        <w:separator/>
      </w:r>
    </w:p>
  </w:endnote>
  <w:endnote w:type="continuationSeparator" w:id="0">
    <w:p w14:paraId="3B5BA365" w14:textId="77777777" w:rsidR="00B02FE6" w:rsidRDefault="00B02FE6" w:rsidP="0071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FC5F" w14:textId="77777777" w:rsidR="00B02FE6" w:rsidRDefault="00B02FE6" w:rsidP="00717872">
      <w:pPr>
        <w:spacing w:after="0" w:line="240" w:lineRule="auto"/>
      </w:pPr>
      <w:r>
        <w:separator/>
      </w:r>
    </w:p>
  </w:footnote>
  <w:footnote w:type="continuationSeparator" w:id="0">
    <w:p w14:paraId="1589590E" w14:textId="77777777" w:rsidR="00B02FE6" w:rsidRDefault="00B02FE6" w:rsidP="0071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A5D8" w14:textId="77777777" w:rsidR="00717872" w:rsidRDefault="00717872" w:rsidP="00717872">
    <w:pPr>
      <w:pStyle w:val="Glava"/>
    </w:pPr>
    <w:r>
      <w:rPr>
        <w:noProof/>
        <w:lang w:val="en-GB" w:eastAsia="en-GB"/>
        <w14:ligatures w14:val="standardContextual"/>
      </w:rPr>
      <w:drawing>
        <wp:inline distT="0" distB="0" distL="0" distR="0" wp14:anchorId="6EED0A1F" wp14:editId="16AA3CE7">
          <wp:extent cx="5731510" cy="448310"/>
          <wp:effectExtent l="0" t="0" r="2540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502DE" w14:textId="77777777" w:rsidR="00201CB6" w:rsidRPr="00717872" w:rsidRDefault="00201CB6" w:rsidP="0071787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2"/>
    <w:rsid w:val="00031B57"/>
    <w:rsid w:val="00201CB6"/>
    <w:rsid w:val="00246980"/>
    <w:rsid w:val="002A275F"/>
    <w:rsid w:val="002C25BF"/>
    <w:rsid w:val="00302140"/>
    <w:rsid w:val="00432266"/>
    <w:rsid w:val="00477BCD"/>
    <w:rsid w:val="006F5AB7"/>
    <w:rsid w:val="00717872"/>
    <w:rsid w:val="00765BE3"/>
    <w:rsid w:val="009B763D"/>
    <w:rsid w:val="00B02FE6"/>
    <w:rsid w:val="00B8236A"/>
    <w:rsid w:val="00D046DD"/>
    <w:rsid w:val="00DA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31B9"/>
  <w15:chartTrackingRefBased/>
  <w15:docId w15:val="{ACDFC81D-83D1-41D7-A6F0-F4ECB39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226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1787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7872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7872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43F843-162C-443C-BB5D-AA457E6FE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D11A7-04DB-4791-8ACE-6F95B87C4043}"/>
</file>

<file path=customXml/itemProps3.xml><?xml version="1.0" encoding="utf-8"?>
<ds:datastoreItem xmlns:ds="http://schemas.openxmlformats.org/officeDocument/2006/customXml" ds:itemID="{C369F835-A089-4DB5-BA71-2D481CE0B110}"/>
</file>

<file path=customXml/itemProps4.xml><?xml version="1.0" encoding="utf-8"?>
<ds:datastoreItem xmlns:ds="http://schemas.openxmlformats.org/officeDocument/2006/customXml" ds:itemID="{D8347E4B-36E2-44F8-B4F2-01EC491D1D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 Dapčevič</dc:creator>
  <cp:keywords/>
  <dc:description/>
  <cp:lastModifiedBy>Geršak Nina</cp:lastModifiedBy>
  <cp:revision>7</cp:revision>
  <dcterms:created xsi:type="dcterms:W3CDTF">2024-02-20T14:23:00Z</dcterms:created>
  <dcterms:modified xsi:type="dcterms:W3CDTF">2024-03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